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世界五千年历史悬案  最新升级版  图文典藏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三天读懂世界五千年历史悬案  最新升级版  图文典藏版 评论地址：https://www.jiaokey.com/book/detail/136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